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FE5" w:rsidRPr="006B610A" w:rsidRDefault="00C20FE5" w:rsidP="00C20FE5">
      <w:pPr>
        <w:tabs>
          <w:tab w:val="center" w:pos="4873"/>
          <w:tab w:val="left" w:pos="9041"/>
        </w:tabs>
        <w:spacing w:before="240" w:after="240"/>
        <w:jc w:val="center"/>
        <w:rPr>
          <w:rFonts w:ascii="Bookman Old Style" w:hAnsi="Bookman Old Style"/>
          <w:b/>
          <w:color w:val="FF0000"/>
          <w:sz w:val="32"/>
          <w:szCs w:val="32"/>
          <w:lang w:val="es-PE"/>
        </w:rPr>
      </w:pPr>
      <w:r w:rsidRPr="006B610A">
        <w:rPr>
          <w:rFonts w:ascii="Tw Cen MT" w:hAnsi="Tw Cen MT"/>
          <w:b/>
          <w:color w:val="FF0000"/>
          <w:sz w:val="40"/>
          <w:szCs w:val="40"/>
          <w:lang w:val="es-PE"/>
        </w:rPr>
        <w:t>CRUCIGRAMA CON LA CONSONANTE</w:t>
      </w:r>
      <w:r w:rsidRPr="006B610A">
        <w:rPr>
          <w:rFonts w:ascii="Bookman Old Style" w:hAnsi="Bookman Old Style"/>
          <w:b/>
          <w:color w:val="FF0000"/>
          <w:sz w:val="32"/>
          <w:szCs w:val="32"/>
          <w:lang w:val="es-PE"/>
        </w:rPr>
        <w:t xml:space="preserve">  </w:t>
      </w:r>
      <w:r w:rsidRPr="006B610A">
        <w:rPr>
          <w:rFonts w:ascii="Bookman Old Style" w:hAnsi="Bookman Old Style"/>
          <w:b/>
          <w:color w:val="FF0000"/>
          <w:sz w:val="72"/>
          <w:szCs w:val="40"/>
          <w:lang w:val="es-PE"/>
        </w:rPr>
        <w:t>M</w:t>
      </w:r>
      <w:bookmarkStart w:id="0" w:name="_GoBack"/>
      <w:bookmarkEnd w:id="0"/>
    </w:p>
    <w:p w:rsidR="00C20FE5" w:rsidRPr="001924FF" w:rsidRDefault="00C20FE5" w:rsidP="00C20FE5">
      <w:pPr>
        <w:tabs>
          <w:tab w:val="center" w:pos="4950"/>
        </w:tabs>
        <w:spacing w:before="120" w:after="120"/>
        <w:jc w:val="both"/>
        <w:rPr>
          <w:rFonts w:ascii="Tw Cen MT" w:hAnsi="Tw Cen MT"/>
          <w:b/>
          <w:sz w:val="32"/>
          <w:szCs w:val="32"/>
          <w:lang w:val="es-PE"/>
        </w:rPr>
      </w:pPr>
      <w:r w:rsidRPr="001924FF">
        <w:rPr>
          <w:rFonts w:ascii="Tw Cen MT" w:hAnsi="Tw Cen MT"/>
          <w:sz w:val="32"/>
          <w:szCs w:val="32"/>
          <w:lang w:val="es-PE"/>
        </w:rPr>
        <w:t xml:space="preserve">Completa el </w:t>
      </w:r>
      <w:proofErr w:type="spellStart"/>
      <w:r w:rsidRPr="001924FF">
        <w:rPr>
          <w:rFonts w:ascii="Tw Cen MT" w:hAnsi="Tw Cen MT"/>
          <w:sz w:val="32"/>
          <w:szCs w:val="32"/>
          <w:lang w:val="es-PE"/>
        </w:rPr>
        <w:t>CRUCILETRAS</w:t>
      </w:r>
      <w:proofErr w:type="spellEnd"/>
      <w:r w:rsidRPr="001924FF">
        <w:rPr>
          <w:rFonts w:ascii="Tw Cen MT" w:hAnsi="Tw Cen MT"/>
          <w:sz w:val="32"/>
          <w:szCs w:val="32"/>
          <w:lang w:val="es-PE"/>
        </w:rPr>
        <w:t xml:space="preserve"> con las letras que faltan, luego pinta los objetos con sus respectivos nombres del mismo color, lee y aprende.</w:t>
      </w:r>
    </w:p>
    <w:p w:rsidR="00C20FE5" w:rsidRPr="002711EF" w:rsidRDefault="00C20FE5" w:rsidP="00C20FE5">
      <w:pPr>
        <w:tabs>
          <w:tab w:val="center" w:pos="4950"/>
        </w:tabs>
        <w:spacing w:before="120" w:after="120"/>
        <w:jc w:val="both"/>
        <w:rPr>
          <w:rFonts w:ascii="Bookman Old Style" w:hAnsi="Bookman Old Style"/>
          <w:szCs w:val="20"/>
          <w:lang w:val="es-PE"/>
        </w:rPr>
      </w:pPr>
    </w:p>
    <w:p w:rsidR="00971D61" w:rsidRPr="00C20FE5" w:rsidRDefault="00C20FE5" w:rsidP="00C20FE5">
      <w:r>
        <w:rPr>
          <w:rFonts w:ascii="Bookman Old Style" w:hAnsi="Bookman Old Style"/>
          <w:noProof/>
          <w:szCs w:val="20"/>
          <w:lang w:val="es-PE" w:eastAsia="es-P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4497705</wp:posOffset>
            </wp:positionV>
            <wp:extent cx="732790" cy="902335"/>
            <wp:effectExtent l="0" t="0" r="0" b="0"/>
            <wp:wrapTight wrapText="bothSides">
              <wp:wrapPolygon edited="0">
                <wp:start x="0" y="0"/>
                <wp:lineTo x="0" y="20977"/>
                <wp:lineTo x="20776" y="20977"/>
                <wp:lineTo x="20776" y="0"/>
                <wp:lineTo x="0" y="0"/>
              </wp:wrapPolygon>
            </wp:wrapTight>
            <wp:docPr id="8980" name="Imagen 898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83 Imagen" descr="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Cs w:val="20"/>
          <w:lang w:val="es-PE" w:eastAsia="es-PE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2237105</wp:posOffset>
            </wp:positionV>
            <wp:extent cx="988695" cy="829310"/>
            <wp:effectExtent l="0" t="0" r="1905" b="8890"/>
            <wp:wrapTight wrapText="bothSides">
              <wp:wrapPolygon edited="0">
                <wp:start x="0" y="0"/>
                <wp:lineTo x="0" y="21335"/>
                <wp:lineTo x="21225" y="21335"/>
                <wp:lineTo x="21225" y="0"/>
                <wp:lineTo x="0" y="0"/>
              </wp:wrapPolygon>
            </wp:wrapTight>
            <wp:docPr id="8979" name="Imagen 897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 Imagen" descr="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Cs w:val="20"/>
          <w:lang w:val="es-PE" w:eastAsia="es-PE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5458460</wp:posOffset>
            </wp:positionV>
            <wp:extent cx="1143635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228" y="21211"/>
                <wp:lineTo x="21228" y="0"/>
                <wp:lineTo x="0" y="0"/>
              </wp:wrapPolygon>
            </wp:wrapTight>
            <wp:docPr id="8978" name="Imagen 897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97 Imagen" descr="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Cs w:val="20"/>
          <w:lang w:val="es-PE" w:eastAsia="es-PE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300990</wp:posOffset>
            </wp:positionV>
            <wp:extent cx="967105" cy="1169670"/>
            <wp:effectExtent l="0" t="0" r="4445" b="0"/>
            <wp:wrapTight wrapText="bothSides">
              <wp:wrapPolygon edited="0">
                <wp:start x="0" y="0"/>
                <wp:lineTo x="0" y="21107"/>
                <wp:lineTo x="21274" y="21107"/>
                <wp:lineTo x="21274" y="0"/>
                <wp:lineTo x="0" y="0"/>
              </wp:wrapPolygon>
            </wp:wrapTight>
            <wp:docPr id="8977" name="Imagen 897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szCs w:val="20"/>
          <w:lang w:val="es-PE" w:eastAsia="es-P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508635</wp:posOffset>
            </wp:positionV>
            <wp:extent cx="1127125" cy="1255395"/>
            <wp:effectExtent l="0" t="0" r="0" b="1905"/>
            <wp:wrapNone/>
            <wp:docPr id="8976" name="Imagen 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8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35400</wp:posOffset>
                </wp:positionH>
                <wp:positionV relativeFrom="paragraph">
                  <wp:posOffset>53975</wp:posOffset>
                </wp:positionV>
                <wp:extent cx="608965" cy="891540"/>
                <wp:effectExtent l="21590" t="635" r="0" b="3175"/>
                <wp:wrapNone/>
                <wp:docPr id="8970" name="Grupo 8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891540"/>
                          <a:chOff x="7300" y="5399"/>
                          <a:chExt cx="959" cy="1404"/>
                        </a:xfrm>
                      </wpg:grpSpPr>
                      <wps:wsp>
                        <wps:cNvPr id="897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539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FE5" w:rsidRPr="00C51995" w:rsidRDefault="00C20FE5" w:rsidP="00C20FE5">
                              <w:pP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5199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5780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FE5" w:rsidRPr="00C51995" w:rsidRDefault="00C20FE5" w:rsidP="00C20FE5">
                              <w:pP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5199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7380" y="6263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FE5" w:rsidRPr="00C51995" w:rsidRDefault="00C20FE5" w:rsidP="00C20FE5">
                              <w:pP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5199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4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7300" y="6275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719" y="541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0FE5" w:rsidRPr="00C51995" w:rsidRDefault="00C20FE5" w:rsidP="00C20FE5">
                              <w:pPr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C51995">
                                <w:rPr>
                                  <w:rFonts w:ascii="Comic Sans MS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70" o:spid="_x0000_s1026" style="position:absolute;margin-left:302pt;margin-top:4.25pt;width:47.95pt;height:70.2pt;z-index:251735040" coordorigin="7300,5399" coordsize="959,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7380;top:539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mH8UA&#10;AADdAAAADwAAAGRycy9kb3ducmV2LnhtbESPwW7CMBBE70j9B2srcQMnHICmGFSQinqgB9J+wCre&#10;xmnjdWS7JOHra6RKHEcz80az2Q22FRfyoXGsIJ9nIIgrpxuuFXx+vM7WIEJE1tg6JgUjBdhtHyYb&#10;LLTr+UyXMtYiQTgUqMDE2BVShsqQxTB3HXHyvpy3GJP0tdQe+wS3rVxk2VJabDgtGOzoYKj6KX+t&#10;AnvNr/6EaL+P4wL7bjTH99Neqenj8PIMItIQ7+H/9ptWsH5a5XB7k5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2YfxQAAAN0AAAAPAAAAAAAAAAAAAAAAAJgCAABkcnMv&#10;ZG93bnJldi54bWxQSwUGAAAAAAQABAD1AAAAigMAAAAA&#10;" filled="f" stroked="f">
                  <v:textbox inset=",0,,0">
                    <w:txbxContent>
                      <w:p w:rsidR="00C20FE5" w:rsidRPr="00C51995" w:rsidRDefault="00C20FE5" w:rsidP="00C20FE5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5199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28" type="#_x0000_t202" style="position:absolute;left:7380;top:5780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4aMUA&#10;AADdAAAADwAAAGRycy9kb3ducmV2LnhtbESPwW7CMBBE75X4B2uRuBWHHCgNGARIRT3QQykfsIqX&#10;OBCvI9slCV9fV6rU42hm3mhWm9424k4+1I4VzKYZCOLS6ZorBeevt+cFiBCRNTaOScFAATbr0dMK&#10;C+06/qT7KVYiQTgUqMDE2BZShtKQxTB1LXHyLs5bjEn6SmqPXYLbRuZZNpcWa04LBlvaGypvp2+r&#10;wD5mD39EtNfDkGPXDubwcdwpNRn32yWISH38D/+137WCxetLD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fhoxQAAAN0AAAAPAAAAAAAAAAAAAAAAAJgCAABkcnMv&#10;ZG93bnJldi54bWxQSwUGAAAAAAQABAD1AAAAigMAAAAA&#10;" filled="f" stroked="f">
                  <v:textbox inset=",0,,0">
                    <w:txbxContent>
                      <w:p w:rsidR="00C20FE5" w:rsidRPr="00C51995" w:rsidRDefault="00C20FE5" w:rsidP="00C20FE5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5199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1</w:t>
                        </w:r>
                      </w:p>
                    </w:txbxContent>
                  </v:textbox>
                </v:shape>
                <v:shape id="Text Box 79" o:spid="_x0000_s1029" type="#_x0000_t202" style="position:absolute;left:7380;top:626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1d88UA&#10;AADdAAAADwAAAGRycy9kb3ducmV2LnhtbESPQWsCMRSE7wX/Q3hCbzWrhdauRlGh0oM91PYHPDbP&#10;zermZUmiu+uvbwTB4zAz3zDzZWdrcSEfKscKxqMMBHHhdMWlgr/fz5cpiBCRNdaOSUFPAZaLwdMc&#10;c+1a/qHLPpYiQTjkqMDE2ORShsKQxTByDXHyDs5bjEn6UmqPbYLbWk6y7E1arDgtGGxoY6g47c9W&#10;gb2Or36HaI/bfoJt05vt926t1POwW81AROriI3xvf2kF04/3V7i9S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V3zxQAAAN0AAAAPAAAAAAAAAAAAAAAAAJgCAABkcnMv&#10;ZG93bnJldi54bWxQSwUGAAAAAAQABAD1AAAAigMAAAAA&#10;" filled="f" stroked="f">
                  <v:textbox inset=",0,,0">
                    <w:txbxContent>
                      <w:p w:rsidR="00C20FE5" w:rsidRPr="00C51995" w:rsidRDefault="00C20FE5" w:rsidP="00C20FE5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5199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shape>
                <v:line id="Line 80" o:spid="_x0000_s1030" style="position:absolute;visibility:visible;mso-wrap-style:square" from="7300,6275" to="8020,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HU4MUAAADdAAAADwAAAGRycy9kb3ducmV2LnhtbESPT2sCMRTE74V+h/AK3mq2tbS6bpRW&#10;EDz04lrE4yN5+wc3L0sSdfXTN4WCx2FmfsMUy8F24kw+tI4VvIwzEMTamZZrBT+79fMURIjIBjvH&#10;pOBKAZaLx4cCc+MuvKVzGWuRIBxyVNDE2OdSBt2QxTB2PXHyKuctxiR9LY3HS4LbTr5m2bu02HJa&#10;aLCnVUP6WJ6sgnKjK3eb+OP+8PWt9Rr9Fluv1Ohp+JyDiDTEe/i/vTEKprOPN/h7k5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HU4MUAAADdAAAADwAAAAAAAAAA&#10;AAAAAAChAgAAZHJzL2Rvd25yZXYueG1sUEsFBgAAAAAEAAQA+QAAAJMDAAAAAA==&#10;" strokeweight="3pt"/>
                <v:shape id="Text Box 81" o:spid="_x0000_s1031" type="#_x0000_t202" style="position:absolute;left:7719;top:541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CTFsUA&#10;AADdAAAADwAAAGRycy9kb3ducmV2LnhtbESPW2sCMRSE3wv+h3CEvtVE8barUUQp9ElR20LfDpuz&#10;F9ycLJvU3f77Rij0cZiZb5j1tre1uFPrK8caxiMFgjhzpuJCw/v19WUJwgdkg7Vj0vBDHrabwdMa&#10;U+M6PtP9EgoRIexT1FCG0KRS+qwki37kGuLo5a61GKJsC2la7CLc1nKi1FxarDgulNjQvqTsdvm2&#10;Gj6O+dfnVJ2Kg501neuVZJtIrZ+H/W4FIlAf/sN/7TejYZksZvB4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JMWxQAAAN0AAAAPAAAAAAAAAAAAAAAAAJgCAABkcnMv&#10;ZG93bnJldi54bWxQSwUGAAAAAAQABAD1AAAAigMAAAAA&#10;" filled="f" stroked="f">
                  <v:textbox>
                    <w:txbxContent>
                      <w:p w:rsidR="00C20FE5" w:rsidRPr="00C51995" w:rsidRDefault="00C20FE5" w:rsidP="00C20FE5">
                        <w:pPr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C51995">
                          <w:rPr>
                            <w:rFonts w:ascii="Comic Sans MS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+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man Old Style" w:hAnsi="Bookman Old Style"/>
          <w:noProof/>
          <w:szCs w:val="20"/>
          <w:lang w:val="es-PE" w:eastAsia="es-PE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539875</wp:posOffset>
            </wp:positionV>
            <wp:extent cx="1590675" cy="1306195"/>
            <wp:effectExtent l="0" t="0" r="9525" b="8255"/>
            <wp:wrapNone/>
            <wp:docPr id="8969" name="Imagen 8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42000" contrast="7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655310</wp:posOffset>
                </wp:positionV>
                <wp:extent cx="342900" cy="342900"/>
                <wp:effectExtent l="0" t="1270" r="3810" b="0"/>
                <wp:wrapNone/>
                <wp:docPr id="8968" name="Cuadro de texto 8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8" o:spid="_x0000_s1032" type="#_x0000_t202" style="position:absolute;margin-left:230.25pt;margin-top:445.3pt;width:27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gltQIAALw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664835</wp:posOffset>
                </wp:positionV>
                <wp:extent cx="342900" cy="342900"/>
                <wp:effectExtent l="0" t="1270" r="3810" b="0"/>
                <wp:wrapNone/>
                <wp:docPr id="8967" name="Cuadro de texto 8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7" o:spid="_x0000_s1033" type="#_x0000_t202" style="position:absolute;margin-left:195.75pt;margin-top:446.05pt;width:27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/FtgIAALw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664835</wp:posOffset>
                </wp:positionV>
                <wp:extent cx="342900" cy="342900"/>
                <wp:effectExtent l="0" t="1270" r="3810" b="0"/>
                <wp:wrapNone/>
                <wp:docPr id="8966" name="Cuadro de texto 8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6" o:spid="_x0000_s1034" type="#_x0000_t202" style="position:absolute;margin-left:159pt;margin-top:446.0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464435</wp:posOffset>
                </wp:positionV>
                <wp:extent cx="342900" cy="342900"/>
                <wp:effectExtent l="0" t="1270" r="3810" b="0"/>
                <wp:wrapNone/>
                <wp:docPr id="8965" name="Cuadro de texto 8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5" o:spid="_x0000_s1035" type="#_x0000_t202" style="position:absolute;margin-left:302.25pt;margin-top:194.0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2ptgIAALw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454910</wp:posOffset>
                </wp:positionV>
                <wp:extent cx="342900" cy="342900"/>
                <wp:effectExtent l="0" t="1270" r="3810" b="0"/>
                <wp:wrapNone/>
                <wp:docPr id="8964" name="Cuadro de texto 8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4" o:spid="_x0000_s1036" type="#_x0000_t202" style="position:absolute;margin-left:193.5pt;margin-top:193.3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eUtQIAALw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2464435</wp:posOffset>
                </wp:positionV>
                <wp:extent cx="342900" cy="342900"/>
                <wp:effectExtent l="0" t="1270" r="3810" b="0"/>
                <wp:wrapNone/>
                <wp:docPr id="8963" name="Cuadro de texto 8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3" o:spid="_x0000_s1037" type="#_x0000_t202" style="position:absolute;margin-left:267pt;margin-top:194.05pt;width:2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7ctgIAALw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464435</wp:posOffset>
                </wp:positionV>
                <wp:extent cx="342900" cy="342900"/>
                <wp:effectExtent l="0" t="1270" r="3810" b="0"/>
                <wp:wrapNone/>
                <wp:docPr id="8962" name="Cuadro de texto 8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2" o:spid="_x0000_s1038" type="#_x0000_t202" style="position:absolute;margin-left:86.25pt;margin-top:194.05pt;width:2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4ytgIAAL0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464435</wp:posOffset>
                </wp:positionV>
                <wp:extent cx="342900" cy="342900"/>
                <wp:effectExtent l="0" t="1270" r="3810" b="0"/>
                <wp:wrapNone/>
                <wp:docPr id="8961" name="Cuadro de texto 8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1" o:spid="_x0000_s1039" type="#_x0000_t202" style="position:absolute;margin-left:122.25pt;margin-top:194.05pt;width:27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ymtgIAAL0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8960" name="Cuadro de texto 8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960" o:spid="_x0000_s1040" type="#_x0000_t202" style="position:absolute;margin-left:337.5pt;margin-top:374.8pt;width:27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SutAIAAL0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63" name="Cuadro de texto 7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3" o:spid="_x0000_s1041" type="#_x0000_t202" style="position:absolute;margin-left:374.25pt;margin-top:374.8pt;width:27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62" name="Cuadro de texto 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2" o:spid="_x0000_s1042" type="#_x0000_t202" style="position:absolute;margin-left:301.5pt;margin-top:374.8pt;width:27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nX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I4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61" name="Cuadro de texto 7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1" o:spid="_x0000_s1043" type="#_x0000_t202" style="position:absolute;margin-left:267pt;margin-top:374.8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tD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60" name="Cuadro de texto 7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60" o:spid="_x0000_s1044" type="#_x0000_t202" style="position:absolute;margin-left:195pt;margin-top:374.8pt;width:27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59" name="Cuadro de texto 7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9" o:spid="_x0000_s1045" type="#_x0000_t202" style="position:absolute;margin-left:158.25pt;margin-top:374.8pt;width:27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2S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58" name="Cuadro de texto 7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8" o:spid="_x0000_s1046" type="#_x0000_t202" style="position:absolute;margin-left:122.25pt;margin-top:374.8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57" name="Cuadro de texto 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7" o:spid="_x0000_s1047" type="#_x0000_t202" style="position:absolute;margin-left:86.25pt;margin-top:374.8pt;width:2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750435</wp:posOffset>
                </wp:positionV>
                <wp:extent cx="342900" cy="342900"/>
                <wp:effectExtent l="0" t="1270" r="3810" b="0"/>
                <wp:wrapNone/>
                <wp:docPr id="7056" name="Cuadro de texto 7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6" o:spid="_x0000_s1048" type="#_x0000_t202" style="position:absolute;margin-left:229.5pt;margin-top:374.0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Zk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2864485</wp:posOffset>
                </wp:positionV>
                <wp:extent cx="457200" cy="457200"/>
                <wp:effectExtent l="15240" t="20320" r="22860" b="17780"/>
                <wp:wrapNone/>
                <wp:docPr id="7055" name="Rectángulo 7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8CEBE" id="Rectángulo 7055" o:spid="_x0000_s1026" style="position:absolute;margin-left:405.75pt;margin-top:225.55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321050</wp:posOffset>
                </wp:positionV>
                <wp:extent cx="457200" cy="457200"/>
                <wp:effectExtent l="15240" t="19685" r="22860" b="18415"/>
                <wp:wrapNone/>
                <wp:docPr id="7054" name="Rectángulo 7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A1BC9" id="Rectángulo 7054" o:spid="_x0000_s1026" style="position:absolute;margin-left:405.75pt;margin-top:261.5pt;width:36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3778250</wp:posOffset>
                </wp:positionV>
                <wp:extent cx="457200" cy="457200"/>
                <wp:effectExtent l="15240" t="19685" r="22860" b="18415"/>
                <wp:wrapNone/>
                <wp:docPr id="7053" name="Rectángulo 7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59488" id="Rectángulo 7053" o:spid="_x0000_s1026" style="position:absolute;margin-left:405.75pt;margin-top:297.5pt;width:3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4235450</wp:posOffset>
                </wp:positionV>
                <wp:extent cx="457200" cy="457200"/>
                <wp:effectExtent l="15240" t="19685" r="22860" b="18415"/>
                <wp:wrapNone/>
                <wp:docPr id="7052" name="Rectángulo 7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3B447" id="Rectángulo 7052" o:spid="_x0000_s1026" style="position:absolute;margin-left:405.75pt;margin-top:333.5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3845560</wp:posOffset>
                </wp:positionV>
                <wp:extent cx="342900" cy="342900"/>
                <wp:effectExtent l="0" t="1270" r="3810" b="0"/>
                <wp:wrapNone/>
                <wp:docPr id="7051" name="Cuadro de texto 7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1" o:spid="_x0000_s1049" type="#_x0000_t202" style="position:absolute;margin-left:410.25pt;margin-top:302.8pt;width:27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Juetg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MQo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378835</wp:posOffset>
                </wp:positionV>
                <wp:extent cx="342900" cy="342900"/>
                <wp:effectExtent l="0" t="1270" r="3810" b="0"/>
                <wp:wrapNone/>
                <wp:docPr id="7050" name="Cuadro de texto 7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50" o:spid="_x0000_s1050" type="#_x0000_t202" style="position:absolute;margin-left:411pt;margin-top:266.05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OWtgIAAL0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2912110</wp:posOffset>
                </wp:positionV>
                <wp:extent cx="342900" cy="342900"/>
                <wp:effectExtent l="0" t="1270" r="3810" b="0"/>
                <wp:wrapNone/>
                <wp:docPr id="7049" name="Cuadro de texto 7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9" o:spid="_x0000_s1051" type="#_x0000_t202" style="position:absolute;margin-left:411pt;margin-top:229.3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uL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759960</wp:posOffset>
                </wp:positionV>
                <wp:extent cx="342900" cy="342900"/>
                <wp:effectExtent l="0" t="1270" r="3810" b="0"/>
                <wp:wrapNone/>
                <wp:docPr id="7048" name="Cuadro de texto 7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8" o:spid="_x0000_s1052" type="#_x0000_t202" style="position:absolute;margin-left:410.25pt;margin-top:374.8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kO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321810</wp:posOffset>
                </wp:positionV>
                <wp:extent cx="342900" cy="342900"/>
                <wp:effectExtent l="0" t="1270" r="3810" b="0"/>
                <wp:wrapNone/>
                <wp:docPr id="7047" name="Cuadro de texto 7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7" o:spid="_x0000_s1053" type="#_x0000_t202" style="position:absolute;margin-left:410.25pt;margin-top:340.3pt;width:2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4302760</wp:posOffset>
                </wp:positionV>
                <wp:extent cx="342900" cy="342900"/>
                <wp:effectExtent l="0" t="1270" r="3810" b="0"/>
                <wp:wrapNone/>
                <wp:docPr id="7046" name="Cuadro de texto 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6" o:spid="_x0000_s1054" type="#_x0000_t202" style="position:absolute;margin-left:229.5pt;margin-top:338.8pt;width:27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836035</wp:posOffset>
                </wp:positionV>
                <wp:extent cx="342900" cy="342900"/>
                <wp:effectExtent l="0" t="1270" r="3810" b="0"/>
                <wp:wrapNone/>
                <wp:docPr id="7045" name="Cuadro de texto 7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5" o:spid="_x0000_s1055" type="#_x0000_t202" style="position:absolute;margin-left:230.25pt;margin-top:302.05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C0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3369310</wp:posOffset>
                </wp:positionV>
                <wp:extent cx="342900" cy="342900"/>
                <wp:effectExtent l="0" t="1270" r="3810" b="0"/>
                <wp:wrapNone/>
                <wp:docPr id="7044" name="Cuadro de texto 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4" o:spid="_x0000_s1056" type="#_x0000_t202" style="position:absolute;margin-left:230.25pt;margin-top:265.3pt;width:27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931160</wp:posOffset>
                </wp:positionV>
                <wp:extent cx="342900" cy="342900"/>
                <wp:effectExtent l="0" t="1270" r="3810" b="0"/>
                <wp:wrapNone/>
                <wp:docPr id="7043" name="Cuadro de texto 7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3" o:spid="_x0000_s1057" type="#_x0000_t202" style="position:absolute;margin-left:230.25pt;margin-top:230.8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sL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454910</wp:posOffset>
                </wp:positionV>
                <wp:extent cx="342900" cy="342900"/>
                <wp:effectExtent l="0" t="1270" r="3810" b="0"/>
                <wp:wrapNone/>
                <wp:docPr id="7042" name="Cuadro de texto 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2" o:spid="_x0000_s1058" type="#_x0000_t202" style="position:absolute;margin-left:230.25pt;margin-top:193.3pt;width:2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86tw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988185</wp:posOffset>
                </wp:positionV>
                <wp:extent cx="342900" cy="342900"/>
                <wp:effectExtent l="0" t="1270" r="3810" b="0"/>
                <wp:wrapNone/>
                <wp:docPr id="7041" name="Cuadro de texto 7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1" o:spid="_x0000_s1059" type="#_x0000_t202" style="position:absolute;margin-left:231pt;margin-top:156.55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5217160</wp:posOffset>
                </wp:positionV>
                <wp:extent cx="342900" cy="342900"/>
                <wp:effectExtent l="0" t="1270" r="3810" b="0"/>
                <wp:wrapNone/>
                <wp:docPr id="7040" name="Cuadro de texto 7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040" o:spid="_x0000_s1060" type="#_x0000_t202" style="position:absolute;margin-left:229.5pt;margin-top:410.8pt;width:27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902585</wp:posOffset>
                </wp:positionV>
                <wp:extent cx="342900" cy="342900"/>
                <wp:effectExtent l="0" t="1270" r="3810" b="0"/>
                <wp:wrapNone/>
                <wp:docPr id="6995" name="Cuadro de texto 6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995" o:spid="_x0000_s1061" type="#_x0000_t202" style="position:absolute;margin-left:158.25pt;margin-top:228.55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464435</wp:posOffset>
                </wp:positionV>
                <wp:extent cx="342900" cy="342900"/>
                <wp:effectExtent l="0" t="1270" r="3810" b="0"/>
                <wp:wrapNone/>
                <wp:docPr id="6994" name="Cuadro de texto 6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994" o:spid="_x0000_s1062" type="#_x0000_t202" style="position:absolute;margin-left:158.25pt;margin-top:194.05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988185</wp:posOffset>
                </wp:positionV>
                <wp:extent cx="342900" cy="342900"/>
                <wp:effectExtent l="0" t="1270" r="3810" b="0"/>
                <wp:wrapNone/>
                <wp:docPr id="6993" name="Cuadro de texto 6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993" o:spid="_x0000_s1063" type="#_x0000_t202" style="position:absolute;margin-left:158.25pt;margin-top:156.55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521460</wp:posOffset>
                </wp:positionV>
                <wp:extent cx="342900" cy="342900"/>
                <wp:effectExtent l="0" t="1270" r="3810" b="0"/>
                <wp:wrapNone/>
                <wp:docPr id="6992" name="Cuadro de texto 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992" o:spid="_x0000_s1064" type="#_x0000_t202" style="position:absolute;margin-left:159pt;margin-top:119.8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91" name="Rectángulo 6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65741" id="Rectángulo 6991" o:spid="_x0000_s1026" style="position:absolute;margin-left:261.75pt;margin-top:369.5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90" name="Rectángulo 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63B0D" id="Rectángulo 6990" o:spid="_x0000_s1026" style="position:absolute;margin-left:297.75pt;margin-top:369.5pt;width:3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89" name="Rectángulo 6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0653" id="Rectángulo 6989" o:spid="_x0000_s1026" style="position:absolute;margin-left:333.75pt;margin-top:369.5pt;width:3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88" name="Rectángulo 6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41ABF" id="Rectángulo 6988" o:spid="_x0000_s1026" style="position:absolute;margin-left:81.75pt;margin-top:369.5pt;width:3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ATIQIAADwEAAAOAAAAZHJzL2Uyb0RvYy54bWysU1GOEzEM/UfiDlH+6bQV3S2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87" name="Rectángulo 6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14F47" id="Rectángulo 6987" o:spid="_x0000_s1026" style="position:absolute;margin-left:225.75pt;margin-top:369.5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86" name="Rectángulo 6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10C02" id="Rectángulo 6986" o:spid="_x0000_s1026" style="position:absolute;margin-left:117.75pt;margin-top:369.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" strokeweight="2.25pt">
                <v:textbox inset="0,0,0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85" name="Rectángulo 6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CABCA" id="Rectángulo 6985" o:spid="_x0000_s1026" style="position:absolute;margin-left:153.75pt;margin-top:369.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v8IQIAADwEAAAOAAAAZHJzL2Uyb0RvYy54bWysU1GOEzEM/UfiDlH+6bQV3S2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6984" name="Rectángulo 6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CD280" id="Rectángulo 6984" o:spid="_x0000_s1026" style="position:absolute;margin-left:189.75pt;margin-top:369.5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778250</wp:posOffset>
                </wp:positionV>
                <wp:extent cx="457200" cy="457200"/>
                <wp:effectExtent l="15240" t="19685" r="22860" b="18415"/>
                <wp:wrapNone/>
                <wp:docPr id="6983" name="Rectángulo 6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2ABC0" id="Rectángulo 6983" o:spid="_x0000_s1026" style="position:absolute;margin-left:225.75pt;margin-top:297.5pt;width:36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4235450</wp:posOffset>
                </wp:positionV>
                <wp:extent cx="457200" cy="457200"/>
                <wp:effectExtent l="15240" t="19685" r="22860" b="18415"/>
                <wp:wrapNone/>
                <wp:docPr id="6982" name="Rectángulo 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960C6" id="Rectángulo 6982" o:spid="_x0000_s1026" style="position:absolute;margin-left:225.75pt;margin-top:333.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LZsIQIAADwEAAAOAAAAZHJzL2Uyb0RvYy54bWysU1GOEzEM/UfiDlH+6bQV3S2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863850</wp:posOffset>
                </wp:positionV>
                <wp:extent cx="457200" cy="457200"/>
                <wp:effectExtent l="15240" t="19685" r="22860" b="18415"/>
                <wp:wrapNone/>
                <wp:docPr id="6981" name="Rectángulo 6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4CC9A" id="Rectángulo 6981" o:spid="_x0000_s1026" style="position:absolute;margin-left:153.75pt;margin-top:225.5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d5IQIAADwEAAAOAAAAZHJzL2Uyb0RvYy54bWysU1GOEzEM/UfiDlH+6bQV3S2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321050</wp:posOffset>
                </wp:positionV>
                <wp:extent cx="457200" cy="457200"/>
                <wp:effectExtent l="15240" t="19685" r="22860" b="18415"/>
                <wp:wrapNone/>
                <wp:docPr id="6980" name="Rectángulo 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15121" id="Rectángulo 6980" o:spid="_x0000_s1026" style="position:absolute;margin-left:225.75pt;margin-top:261.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/jDIQIAADwEAAAOAAAAZHJzL2Uyb0RvYy54bWysU1GOEzEM/UfiDlH+6bQV3S2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863850</wp:posOffset>
                </wp:positionV>
                <wp:extent cx="457200" cy="457200"/>
                <wp:effectExtent l="15240" t="19685" r="22860" b="18415"/>
                <wp:wrapNone/>
                <wp:docPr id="6979" name="Rectángulo 6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CFC6" id="Rectángulo 6979" o:spid="_x0000_s1026" style="position:absolute;margin-left:225.75pt;margin-top:225.5pt;width:3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978" name="Rectángulo 6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8A2B3" id="Rectángulo 6978" o:spid="_x0000_s1026" style="position:absolute;margin-left:81.75pt;margin-top:189.5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15240" t="19685" r="22860" b="18415"/>
                <wp:wrapNone/>
                <wp:docPr id="6977" name="Rectángulo 6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733B7" id="Rectángulo 6977" o:spid="_x0000_s1026" style="position:absolute;margin-left:153.75pt;margin-top:117.5pt;width:36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949450</wp:posOffset>
                </wp:positionV>
                <wp:extent cx="457200" cy="457200"/>
                <wp:effectExtent l="15240" t="19685" r="22860" b="18415"/>
                <wp:wrapNone/>
                <wp:docPr id="6976" name="Rectángulo 6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5CA7" id="Rectángulo 6976" o:spid="_x0000_s1026" style="position:absolute;margin-left:153.75pt;margin-top:153.5pt;width:36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949450</wp:posOffset>
                </wp:positionV>
                <wp:extent cx="457200" cy="457200"/>
                <wp:effectExtent l="15240" t="19685" r="22860" b="18415"/>
                <wp:wrapNone/>
                <wp:docPr id="6859" name="Rectángulo 6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8D7AC" id="Rectángulo 6859" o:spid="_x0000_s1026" style="position:absolute;margin-left:225.75pt;margin-top:153.5pt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MsIQIAADwEAAAOAAAAZHJzL2Uyb0RvYy54bWysU1GOEzEM/UfiDlH+6bQV3S2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858" name="Rectángulo 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08672" id="Rectángulo 6858" o:spid="_x0000_s1026" style="position:absolute;margin-left:297.75pt;margin-top:189.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857" name="Rectángulo 6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B4A8C" id="Rectángulo 6857" o:spid="_x0000_s1026" style="position:absolute;margin-left:261.75pt;margin-top:189.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856" name="Rectángulo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8958" id="Rectángulo 6856" o:spid="_x0000_s1026" style="position:absolute;margin-left:225.75pt;margin-top:189.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855" name="Rectángulo 6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E7B5" id="Rectángulo 6855" o:spid="_x0000_s1026" style="position:absolute;margin-left:189.75pt;margin-top:189.5pt;width:3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854" name="Rectángulo 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9299" id="Rectángulo 6854" o:spid="_x0000_s1026" style="position:absolute;margin-left:117.75pt;margin-top:189.5pt;width:3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406650</wp:posOffset>
                </wp:positionV>
                <wp:extent cx="457200" cy="457200"/>
                <wp:effectExtent l="15240" t="19685" r="22860" b="18415"/>
                <wp:wrapNone/>
                <wp:docPr id="6853" name="Rectángulo 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C1C41" id="Rectángulo 6853" o:spid="_x0000_s1026" style="position:absolute;margin-left:153.75pt;margin-top:189.5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607050</wp:posOffset>
                </wp:positionV>
                <wp:extent cx="457200" cy="457200"/>
                <wp:effectExtent l="15240" t="19685" r="22860" b="18415"/>
                <wp:wrapNone/>
                <wp:docPr id="6852" name="Rectángulo 6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592E6" id="Rectángulo 6852" o:spid="_x0000_s1026" style="position:absolute;margin-left:153.75pt;margin-top:441.5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607050</wp:posOffset>
                </wp:positionV>
                <wp:extent cx="457200" cy="457200"/>
                <wp:effectExtent l="15240" t="19685" r="22860" b="18415"/>
                <wp:wrapNone/>
                <wp:docPr id="6851" name="Rectángulo 6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1C7E0" id="Rectángulo 6851" o:spid="_x0000_s1026" style="position:absolute;margin-left:189.75pt;margin-top:441.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607050</wp:posOffset>
                </wp:positionV>
                <wp:extent cx="457200" cy="457200"/>
                <wp:effectExtent l="15240" t="19685" r="22860" b="18415"/>
                <wp:wrapNone/>
                <wp:docPr id="6850" name="Rectángulo 6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8BF28" id="Rectángulo 6850" o:spid="_x0000_s1026" style="position:absolute;margin-left:225.75pt;margin-top:441.5pt;width:3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5149850</wp:posOffset>
                </wp:positionV>
                <wp:extent cx="457200" cy="457200"/>
                <wp:effectExtent l="15240" t="19685" r="22860" b="18415"/>
                <wp:wrapNone/>
                <wp:docPr id="6849" name="Rectángulo 6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B42C7" id="Rectángulo 6849" o:spid="_x0000_s1026" style="position:absolute;margin-left:225.75pt;margin-top:405.5pt;width:36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5607050</wp:posOffset>
                </wp:positionV>
                <wp:extent cx="457200" cy="457200"/>
                <wp:effectExtent l="15240" t="19685" r="22860" b="18415"/>
                <wp:wrapNone/>
                <wp:docPr id="6848" name="Rectángulo 6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679BC" id="Rectángulo 6848" o:spid="_x0000_s1026" style="position:absolute;margin-left:117.75pt;margin-top:441.5pt;width:3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5E83" id="Rectángulo 31" o:spid="_x0000_s1026" style="position:absolute;margin-left:369.75pt;margin-top:369.5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4692650</wp:posOffset>
                </wp:positionV>
                <wp:extent cx="457200" cy="457200"/>
                <wp:effectExtent l="15240" t="19685" r="22860" b="18415"/>
                <wp:wrapNone/>
                <wp:docPr id="30" name="Rectá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035C6" id="Rectángulo 30" o:spid="_x0000_s1026" style="position:absolute;margin-left:405.75pt;margin-top:369.5pt;width:36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2007235</wp:posOffset>
                </wp:positionV>
                <wp:extent cx="342900" cy="342900"/>
                <wp:effectExtent l="0" t="1270" r="3810" b="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" o:spid="_x0000_s1065" type="#_x0000_t202" style="position:absolute;margin-left:302.25pt;margin-top:158.05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UrtQ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540510</wp:posOffset>
                </wp:positionV>
                <wp:extent cx="342900" cy="342900"/>
                <wp:effectExtent l="0" t="1270" r="3810" b="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8" o:spid="_x0000_s1066" type="#_x0000_t202" style="position:absolute;margin-left:303pt;margin-top:121.3pt;width:27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073785</wp:posOffset>
                </wp:positionV>
                <wp:extent cx="342900" cy="342900"/>
                <wp:effectExtent l="0" t="1270" r="3810" b="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C51995"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7" o:spid="_x0000_s1067" type="#_x0000_t202" style="position:absolute;margin-left:303pt;margin-top:84.55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  <w:r w:rsidRPr="00C51995"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035685</wp:posOffset>
                </wp:positionV>
                <wp:extent cx="457200" cy="457200"/>
                <wp:effectExtent l="15240" t="20320" r="22860" b="1778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7A92D" id="Rectángulo 26" o:spid="_x0000_s1026" style="position:absolute;margin-left:297.75pt;margin-top:81.55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" strokeweight="2.25pt"/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92250</wp:posOffset>
                </wp:positionV>
                <wp:extent cx="457200" cy="457200"/>
                <wp:effectExtent l="15240" t="19685" r="22860" b="1841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04451" id="Rectángulo 22" o:spid="_x0000_s1026" style="position:absolute;margin-left:297.75pt;margin-top:117.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49450</wp:posOffset>
                </wp:positionV>
                <wp:extent cx="457200" cy="457200"/>
                <wp:effectExtent l="15240" t="19685" r="22860" b="1841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5DF38" id="Rectángulo 21" o:spid="_x0000_s1026" style="position:absolute;margin-left:297.75pt;margin-top:153.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" strokeweight="2.25pt">
                <v:textbox inset="0,,0"/>
              </v:rect>
            </w:pict>
          </mc:Fallback>
        </mc:AlternateContent>
      </w:r>
      <w:r w:rsidRPr="00CE2B4C">
        <w:rPr>
          <w:rFonts w:ascii="Bookman Old Style" w:hAnsi="Bookman Old Style"/>
          <w:noProof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664835</wp:posOffset>
                </wp:positionV>
                <wp:extent cx="342900" cy="342900"/>
                <wp:effectExtent l="0" t="1270" r="3810" b="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FE5" w:rsidRPr="00C51995" w:rsidRDefault="00C20FE5" w:rsidP="00C20FE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"/>
                                <w:szCs w:val="4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68" type="#_x0000_t202" style="position:absolute;margin-left:123pt;margin-top:446.05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" filled="f" stroked="f">
                <v:textbox inset="0,0,0,0">
                  <w:txbxContent>
                    <w:p w:rsidR="00C20FE5" w:rsidRPr="00C51995" w:rsidRDefault="00C20FE5" w:rsidP="00C20FE5">
                      <w:pPr>
                        <w:jc w:val="center"/>
                        <w:rPr>
                          <w:rFonts w:ascii="Comic Sans MS" w:hAnsi="Comic Sans MS"/>
                          <w:b/>
                          <w:sz w:val="40"/>
                          <w:szCs w:val="4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71D61" w:rsidRPr="00C20FE5" w:rsidSect="00FB1E64">
      <w:headerReference w:type="default" r:id="rId14"/>
      <w:footerReference w:type="default" r:id="rId15"/>
      <w:headerReference w:type="first" r:id="rId16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6D" w:rsidRDefault="00805B6D" w:rsidP="00926549">
      <w:r>
        <w:separator/>
      </w:r>
    </w:p>
  </w:endnote>
  <w:endnote w:type="continuationSeparator" w:id="0">
    <w:p w:rsidR="00805B6D" w:rsidRDefault="00805B6D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05B6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76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A51481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6D" w:rsidRDefault="00805B6D" w:rsidP="00926549">
      <w:r>
        <w:separator/>
      </w:r>
    </w:p>
  </w:footnote>
  <w:footnote w:type="continuationSeparator" w:id="0">
    <w:p w:rsidR="00805B6D" w:rsidRDefault="00805B6D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6B610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C7E524" wp14:editId="62AE7982">
              <wp:simplePos x="0" y="0"/>
              <wp:positionH relativeFrom="column">
                <wp:posOffset>-614680</wp:posOffset>
              </wp:positionH>
              <wp:positionV relativeFrom="paragraph">
                <wp:posOffset>-210185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B610A" w:rsidRDefault="00805B6D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9CC2E5" w:themeColor="accent1" w:themeTint="99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6B610A">
                              <w:rPr>
                                <w:rStyle w:val="Hipervnculo"/>
                                <w:rFonts w:ascii="Rockwell Extra Bold" w:hAnsi="Rockwell Extra Bold"/>
                                <w:color w:val="9CC2E5" w:themeColor="accent1" w:themeTint="99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C7E524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69" type="#_x0000_t202" style="position:absolute;margin-left:-48.4pt;margin-top:-16.55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" filled="f" stroked="f" strokeweight="1.5pt">
              <v:textbox>
                <w:txbxContent>
                  <w:p w:rsidR="00EC6C15" w:rsidRPr="006B610A" w:rsidRDefault="00805B6D" w:rsidP="00EC6C15">
                    <w:pPr>
                      <w:jc w:val="center"/>
                      <w:rPr>
                        <w:rFonts w:ascii="Rockwell Extra Bold" w:hAnsi="Rockwell Extra Bold"/>
                        <w:color w:val="9CC2E5" w:themeColor="accent1" w:themeTint="99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6B610A">
                        <w:rPr>
                          <w:rStyle w:val="Hipervnculo"/>
                          <w:rFonts w:ascii="Rockwell Extra Bold" w:hAnsi="Rockwell Extra Bold"/>
                          <w:color w:val="9CC2E5" w:themeColor="accent1" w:themeTint="99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C16C82D" wp14:editId="710A4907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2A073DA" wp14:editId="508931A9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42F477" wp14:editId="35A94B6E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6B610A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610A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2F477" id="Cuadro de texto 24" o:spid="_x0000_s1070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6B610A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610A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BF7867" wp14:editId="5E7ADF28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6B610A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610A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F7867" id="Cuadro de texto 9" o:spid="_x0000_s1071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6B610A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610A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FF645" wp14:editId="07278EC2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6B610A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610A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CFF645" id="Cuadro de texto 11" o:spid="_x0000_s107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6B610A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610A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9C6C37" wp14:editId="72F0353F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8ECF85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73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6B610A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B610A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74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6B610A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B610A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805B6D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7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A51481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77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78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79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805B6D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80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A51481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6F09"/>
    <w:multiLevelType w:val="hybridMultilevel"/>
    <w:tmpl w:val="F9723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C54B6"/>
    <w:rsid w:val="000D4A59"/>
    <w:rsid w:val="000D7EAC"/>
    <w:rsid w:val="0018117F"/>
    <w:rsid w:val="001E5271"/>
    <w:rsid w:val="003116DF"/>
    <w:rsid w:val="00380181"/>
    <w:rsid w:val="00380554"/>
    <w:rsid w:val="003E03A6"/>
    <w:rsid w:val="004008CE"/>
    <w:rsid w:val="004437C3"/>
    <w:rsid w:val="004845AF"/>
    <w:rsid w:val="004D24EF"/>
    <w:rsid w:val="005603FB"/>
    <w:rsid w:val="005A60C5"/>
    <w:rsid w:val="005B2AFB"/>
    <w:rsid w:val="005E0DF4"/>
    <w:rsid w:val="005E5D81"/>
    <w:rsid w:val="00622183"/>
    <w:rsid w:val="00634EA9"/>
    <w:rsid w:val="00651032"/>
    <w:rsid w:val="006B610A"/>
    <w:rsid w:val="006E614A"/>
    <w:rsid w:val="00701A8C"/>
    <w:rsid w:val="007027D7"/>
    <w:rsid w:val="00743AC7"/>
    <w:rsid w:val="00744141"/>
    <w:rsid w:val="00751838"/>
    <w:rsid w:val="007C43CD"/>
    <w:rsid w:val="00805B6D"/>
    <w:rsid w:val="00810FA5"/>
    <w:rsid w:val="008308A3"/>
    <w:rsid w:val="00860B16"/>
    <w:rsid w:val="008C26FE"/>
    <w:rsid w:val="008D2C25"/>
    <w:rsid w:val="008F1E48"/>
    <w:rsid w:val="00910A49"/>
    <w:rsid w:val="00926549"/>
    <w:rsid w:val="00927A33"/>
    <w:rsid w:val="009523DE"/>
    <w:rsid w:val="00971D61"/>
    <w:rsid w:val="00976F17"/>
    <w:rsid w:val="009B3802"/>
    <w:rsid w:val="009E1BAF"/>
    <w:rsid w:val="00A016DD"/>
    <w:rsid w:val="00A51481"/>
    <w:rsid w:val="00AC06BE"/>
    <w:rsid w:val="00AE309B"/>
    <w:rsid w:val="00B14D27"/>
    <w:rsid w:val="00B44EBA"/>
    <w:rsid w:val="00C20FE5"/>
    <w:rsid w:val="00C4592E"/>
    <w:rsid w:val="00CA07AA"/>
    <w:rsid w:val="00D10116"/>
    <w:rsid w:val="00D27346"/>
    <w:rsid w:val="00D46701"/>
    <w:rsid w:val="00DE729E"/>
    <w:rsid w:val="00E478F9"/>
    <w:rsid w:val="00EC6C15"/>
    <w:rsid w:val="00F01757"/>
    <w:rsid w:val="00F04513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8A58-9F8E-49F8-98B3-C972E40A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ciletras de la M Para Niños de 5 Años</vt:lpstr>
    </vt:vector>
  </TitlesOfParts>
  <Company>www.educacionpreescolar.org;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ciletras de la M Para Niños de 5 Años</dc:title>
  <dc:subject>Fichas de cruciletras de la M</dc:subject>
  <dc:creator>www.educacionpreescolar.org</dc:creator>
  <cp:keywords>Actividades de cruciletras de la M; Ejercicios de cruciletras de la M; Imagenes de cruciletras de la M</cp:keywords>
  <dc:description>Comunicación Para Niños de 5 Años</dc:description>
  <cp:lastModifiedBy>Usuario de Windows</cp:lastModifiedBy>
  <cp:revision>27</cp:revision>
  <cp:lastPrinted>2020-07-01T17:45:00Z</cp:lastPrinted>
  <dcterms:created xsi:type="dcterms:W3CDTF">2020-06-08T13:18:00Z</dcterms:created>
  <dcterms:modified xsi:type="dcterms:W3CDTF">2020-07-01T17:45:00Z</dcterms:modified>
  <cp:category>Comunicación Para Niños de 5 Años</cp:category>
</cp:coreProperties>
</file>